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Pr="00A37BF7" w:rsidRDefault="00B15FAC">
      <w:pPr>
        <w:rPr>
          <w:rFonts w:ascii="文鼎甜妞體P" w:eastAsia="文鼎甜妞體P"/>
        </w:rPr>
      </w:pPr>
      <w:r>
        <w:rPr>
          <w:rFonts w:ascii="文鼎甜妞體P" w:eastAsia="文鼎甜妞體P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1752600</wp:posOffset>
            </wp:positionV>
            <wp:extent cx="2366170" cy="175260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661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甜妞體P" w:eastAsia="文鼎甜妞體P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3038475</wp:posOffset>
            </wp:positionH>
            <wp:positionV relativeFrom="paragraph">
              <wp:posOffset>1790700</wp:posOffset>
            </wp:positionV>
            <wp:extent cx="1665970" cy="156845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66597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1F7F2B" wp14:editId="485E8444">
                <wp:simplePos x="0" y="0"/>
                <wp:positionH relativeFrom="margin">
                  <wp:posOffset>1466850</wp:posOffset>
                </wp:positionH>
                <wp:positionV relativeFrom="paragraph">
                  <wp:posOffset>5057774</wp:posOffset>
                </wp:positionV>
                <wp:extent cx="2743200" cy="73342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1219" w:rsidRPr="00A37BF7" w:rsidRDefault="001D1219" w:rsidP="001D1219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37BF7">
                              <w:rPr>
                                <w:rFonts w:ascii="文鼎俏黑體P" w:eastAsia="文鼎俏黑體P" w:hint="eastAsia"/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rgbClr w14:val="FFC000"/>
                                      </w14:gs>
                                      <w14:gs w14:pos="18000">
                                        <w14:srgbClr w14:val="FF6699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68000">
                                        <w14:srgbClr w14:val="99FF6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F7F2B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15.5pt;margin-top:398.25pt;width:3in;height:57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" filled="f" stroked="f">
                <v:textbox>
                  <w:txbxContent>
                    <w:p w:rsidR="001D1219" w:rsidRPr="00A37BF7" w:rsidRDefault="001D1219" w:rsidP="001D1219">
                      <w:pPr>
                        <w:jc w:val="center"/>
                        <w:rPr>
                          <w:rFonts w:ascii="文鼎俏黑體P" w:eastAsia="文鼎俏黑體P"/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37BF7">
                        <w:rPr>
                          <w:rFonts w:ascii="文鼎俏黑體P" w:eastAsia="文鼎俏黑體P" w:hint="eastAsia"/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rgbClr w14:val="FFC000"/>
                                </w14:gs>
                                <w14:gs w14:pos="18000">
                                  <w14:srgbClr w14:val="FF6699"/>
                                </w14:gs>
                                <w14:gs w14:pos="50000">
                                  <w14:srgbClr w14:val="FFFF00"/>
                                </w14:gs>
                                <w14:gs w14:pos="68000">
                                  <w14:srgbClr w14:val="99FF66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1D8">
        <w:rPr>
          <w:rFonts w:ascii="文鼎甜妞體P" w:eastAsia="文鼎甜妞體P" w:hint="eastAsia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5200650</wp:posOffset>
            </wp:positionV>
            <wp:extent cx="1266825" cy="1279490"/>
            <wp:effectExtent l="57150" t="76200" r="0" b="3556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8494">
                      <a:off x="0" y="0"/>
                      <a:ext cx="1266825" cy="127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1D8">
        <w:rPr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638800</wp:posOffset>
            </wp:positionV>
            <wp:extent cx="1704975" cy="1505382"/>
            <wp:effectExtent l="19050" t="38100" r="9525" b="7620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212">
                      <a:off x="0" y="0"/>
                      <a:ext cx="1704975" cy="150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D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64E2D7" wp14:editId="3C5F3A9F">
                <wp:simplePos x="0" y="0"/>
                <wp:positionH relativeFrom="column">
                  <wp:posOffset>2819400</wp:posOffset>
                </wp:positionH>
                <wp:positionV relativeFrom="paragraph">
                  <wp:posOffset>27432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26D3B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2pt;margin-top:3in;width:18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" filled="f" stroked="f">
                <v:textbox inset="0,0,0,0">
                  <w:txbxContent>
                    <w:p w:rsidR="00310E37" w:rsidRPr="00126D3B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B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8BF3A" wp14:editId="63ACE943">
                <wp:simplePos x="0" y="0"/>
                <wp:positionH relativeFrom="column">
                  <wp:posOffset>1095375</wp:posOffset>
                </wp:positionH>
                <wp:positionV relativeFrom="paragraph">
                  <wp:posOffset>4772025</wp:posOffset>
                </wp:positionV>
                <wp:extent cx="1352550" cy="3524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26D3B" w:rsidRDefault="00A37BF7">
                            <w:pPr>
                              <w:pStyle w:val="1"/>
                              <w:rPr>
                                <w:rFonts w:ascii="文鼎超圓" w:eastAsia="文鼎超圓"/>
                                <w:color w:val="FF00FF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126D3B">
                              <w:rPr>
                                <w:rFonts w:ascii="文鼎超圓" w:eastAsia="文鼎超圓" w:hint="eastAsia"/>
                                <w:color w:val="FF00FF"/>
                                <w:w w:val="150"/>
                                <w:sz w:val="40"/>
                                <w:szCs w:val="40"/>
                              </w:rPr>
                              <w:t>謝謝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86.25pt;margin-top:375.75pt;width:106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OQrwIAALI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" filled="f" stroked="f">
                <v:textbox inset="0,0,0,0">
                  <w:txbxContent>
                    <w:p w:rsidR="00310E37" w:rsidRPr="00126D3B" w:rsidRDefault="00A37BF7">
                      <w:pPr>
                        <w:pStyle w:val="1"/>
                        <w:rPr>
                          <w:rFonts w:ascii="文鼎超圓" w:eastAsia="文鼎超圓"/>
                          <w:color w:val="FF00FF"/>
                          <w:w w:val="150"/>
                          <w:sz w:val="40"/>
                          <w:szCs w:val="40"/>
                        </w:rPr>
                      </w:pPr>
                      <w:r w:rsidRPr="00126D3B">
                        <w:rPr>
                          <w:rFonts w:ascii="文鼎超圓" w:eastAsia="文鼎超圓" w:hint="eastAsia"/>
                          <w:color w:val="FF00FF"/>
                          <w:w w:val="150"/>
                          <w:sz w:val="40"/>
                          <w:szCs w:val="40"/>
                        </w:rPr>
                        <w:t>謝謝你</w:t>
                      </w:r>
                    </w:p>
                  </w:txbxContent>
                </v:textbox>
              </v:shape>
            </w:pict>
          </mc:Fallback>
        </mc:AlternateContent>
      </w:r>
      <w:r w:rsidRPr="005D08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3998595</wp:posOffset>
                </wp:positionV>
                <wp:extent cx="5143500" cy="3429000"/>
                <wp:effectExtent l="0" t="0" r="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star7">
                          <a:avLst/>
                        </a:prstGeom>
                        <a:gradFill>
                          <a:gsLst>
                            <a:gs pos="44000">
                              <a:srgbClr val="3399FF"/>
                            </a:gs>
                            <a:gs pos="22000">
                              <a:srgbClr val="00FFFF"/>
                            </a:gs>
                            <a:gs pos="64000">
                              <a:srgbClr val="9966FF"/>
                            </a:gs>
                            <a:gs pos="92000">
                              <a:srgbClr val="FF66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4432" id="AutoShape 13" o:spid="_x0000_s1026" style="position:absolute;margin-left:6.3pt;margin-top:314.85pt;width:405pt;height:27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" path="m-13,2205213l792038,1526057,509364,679158r1270348,2l2571750,r792038,679160l4634136,679158r-282674,846899l5143513,2205213,3998962,2582118r-282682,846900l2571750,3052109,1427220,3429018,1144538,2582118,-13,2205213xe" fillcolor="aqua" stroked="f">
                <v:fill color2="#f6c" colors="0 aqua;14418f aqua;28836f #39f;41943f #96f" focus="100%" type="gradient"/>
                <v:path o:connecttype="custom" o:connectlocs="-13,2205213;792038,1526057;509364,679158;1779712,679160;2571750,0;3363788,679160;4634136,679158;4351462,1526057;5143513,2205213;3998962,2582118;3716280,3429018;2571750,3052109;1427220,3429018;1144538,2582118;-13,2205213" o:connectangles="0,0,0,0,0,0,0,0,0,0,0,0,0,0,0"/>
              </v:shape>
            </w:pict>
          </mc:Fallback>
        </mc:AlternateContent>
      </w:r>
      <w:r w:rsidR="00E34542" w:rsidRPr="005D08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star7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3FFF" id="AutoShape 14" o:spid="_x0000_s1026" style="position:absolute;margin-left:14.9pt;margin-top:324pt;width:387pt;height:25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" path="m-13,2058199l756837,1424320,486726,633881r1213888,1l2457450,r756836,633882l4428174,633881r-270111,790439l4914913,2058199,3821231,2409976r-270119,790441l2457450,2848635,1363788,3200417,1093669,2409976,-13,2058199xe" filled="f" fillcolor="#f9c" strokecolor="#f8f8f8" strokeweight="2.25pt">
                <v:path o:connecttype="custom" o:connectlocs="-13,2058199;756837,1424320;486726,633881;1700614,633882;2457450,0;3214286,633882;4428174,633881;4158063,1424320;4914913,2058199;3821231,2409976;3551112,3200417;2457450,2848635;1363788,3200417;1093669,2409976;-13,2058199" o:connectangles="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331</w:t>
      </w:r>
      <w:bookmarkStart w:id="0" w:name="_GoBack"/>
      <w:bookmarkEnd w:id="0"/>
    </w:p>
    <w:sectPr w:rsidR="00310E37" w:rsidRPr="00A37BF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7027F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09685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1019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9FC5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26D3B"/>
    <w:rsid w:val="001D1219"/>
    <w:rsid w:val="002501D8"/>
    <w:rsid w:val="002F23F0"/>
    <w:rsid w:val="00310E37"/>
    <w:rsid w:val="005D08C3"/>
    <w:rsid w:val="008349BF"/>
    <w:rsid w:val="00A37BF7"/>
    <w:rsid w:val="00B15FAC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122487C6-5ED5-4ED2-89E0-B3F055AA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0C96-2B30-4C2F-B40F-25D1033C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5T02:14:00Z</dcterms:created>
  <dcterms:modified xsi:type="dcterms:W3CDTF">2020-05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